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6B77A0FD" w14:textId="1EB5A96C" w:rsidR="00B8625D" w:rsidRDefault="00512126" w:rsidP="00F31012">
      <w:pPr>
        <w:rPr>
          <w:rFonts w:ascii="Arial" w:hAnsi="Arial" w:cs="Arial"/>
          <w:b/>
          <w:bCs/>
        </w:rPr>
      </w:pPr>
      <w:r w:rsidRPr="00512126">
        <w:rPr>
          <w:rFonts w:ascii="Arial" w:hAnsi="Arial" w:cs="Arial"/>
          <w:b/>
          <w:bCs/>
        </w:rPr>
        <w:t>Višji svetovalec v Sektorju za enake možnosti (šifra DM 10788)</w:t>
      </w:r>
    </w:p>
    <w:p w14:paraId="119B6BA5" w14:textId="77777777" w:rsidR="00512126" w:rsidRPr="006173F3" w:rsidRDefault="00512126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5D50B054" w:rsidR="00F31012" w:rsidRPr="006173F3" w:rsidRDefault="000612E7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EDFF59C" w14:textId="77777777" w:rsidR="00F92CFF" w:rsidRDefault="00F92CFF" w:rsidP="00F31012">
      <w:pPr>
        <w:rPr>
          <w:rFonts w:ascii="Arial" w:hAnsi="Arial" w:cs="Arial"/>
        </w:rPr>
      </w:pPr>
    </w:p>
    <w:p w14:paraId="062145C6" w14:textId="6D70D827" w:rsidR="00F31012" w:rsidRPr="00F92CFF" w:rsidRDefault="00F92CFF" w:rsidP="0043164B">
      <w:pPr>
        <w:ind w:left="284" w:hanging="284"/>
        <w:jc w:val="both"/>
        <w:rPr>
          <w:rFonts w:ascii="Arial" w:hAnsi="Arial" w:cs="Arial"/>
          <w:b/>
          <w:bCs/>
        </w:rPr>
      </w:pPr>
      <w:r w:rsidRPr="00020B94">
        <w:rPr>
          <w:rFonts w:ascii="Arial" w:hAnsi="Arial" w:cs="Arial"/>
          <w:b/>
          <w:bCs/>
        </w:rPr>
        <w:t>2) Podatki za vročanje</w:t>
      </w:r>
      <w:r w:rsidR="003620CA" w:rsidRPr="00020B94">
        <w:rPr>
          <w:rFonts w:ascii="Arial" w:hAnsi="Arial" w:cs="Arial"/>
          <w:b/>
          <w:bCs/>
        </w:rPr>
        <w:t xml:space="preserve"> (označi</w:t>
      </w:r>
      <w:r w:rsidR="00D40941">
        <w:rPr>
          <w:rFonts w:ascii="Arial" w:hAnsi="Arial" w:cs="Arial"/>
          <w:b/>
          <w:bCs/>
        </w:rPr>
        <w:t>te</w:t>
      </w:r>
      <w:r w:rsidR="003620CA" w:rsidRPr="00020B94">
        <w:rPr>
          <w:rFonts w:ascii="Arial" w:hAnsi="Arial" w:cs="Arial"/>
          <w:b/>
          <w:bCs/>
        </w:rPr>
        <w:t xml:space="preserve"> in izpolni</w:t>
      </w:r>
      <w:r w:rsidR="00D40941">
        <w:rPr>
          <w:rFonts w:ascii="Arial" w:hAnsi="Arial" w:cs="Arial"/>
          <w:b/>
          <w:bCs/>
        </w:rPr>
        <w:t>te</w:t>
      </w:r>
      <w:r w:rsidR="00FF6F20">
        <w:rPr>
          <w:rFonts w:ascii="Arial" w:hAnsi="Arial" w:cs="Arial"/>
          <w:b/>
          <w:bCs/>
        </w:rPr>
        <w:t xml:space="preserve"> </w:t>
      </w:r>
      <w:r w:rsidR="00FF6F20" w:rsidRPr="00FF6F20">
        <w:rPr>
          <w:rFonts w:ascii="Arial" w:hAnsi="Arial" w:cs="Arial"/>
          <w:b/>
          <w:bCs/>
          <w:u w:val="single"/>
        </w:rPr>
        <w:t>le en način vročanja</w:t>
      </w:r>
      <w:r w:rsidR="003620CA" w:rsidRPr="00020B94">
        <w:rPr>
          <w:rFonts w:ascii="Arial" w:hAnsi="Arial" w:cs="Arial"/>
          <w:b/>
          <w:bCs/>
        </w:rPr>
        <w:t>)</w:t>
      </w:r>
      <w:r w:rsidR="00101A6F" w:rsidRPr="00020B94">
        <w:rPr>
          <w:rFonts w:ascii="Arial" w:hAnsi="Arial" w:cs="Arial"/>
          <w:b/>
          <w:bCs/>
        </w:rPr>
        <w:t>:</w:t>
      </w:r>
    </w:p>
    <w:p w14:paraId="499E2BC5" w14:textId="77777777" w:rsidR="00F31012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3620CA" w:rsidRPr="006173F3" w14:paraId="150AA044" w14:textId="77777777" w:rsidTr="003620CA">
        <w:trPr>
          <w:trHeight w:val="372"/>
        </w:trPr>
        <w:tc>
          <w:tcPr>
            <w:tcW w:w="9360" w:type="dxa"/>
            <w:gridSpan w:val="2"/>
          </w:tcPr>
          <w:p w14:paraId="6DCE608C" w14:textId="77777777" w:rsidR="003620CA" w:rsidRDefault="00106F07" w:rsidP="00362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elim, da se mi dokumenti v tem postopku vročajo na elektronski naslov (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gmail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20B94">
              <w:rPr>
                <w:rFonts w:ascii="Arial" w:hAnsi="Arial" w:cs="Arial"/>
                <w:b/>
              </w:rPr>
              <w:t>outlook</w:t>
            </w:r>
            <w:proofErr w:type="spellEnd"/>
            <w:r w:rsidR="00020B94"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yahoo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siol</w:t>
            </w:r>
            <w:proofErr w:type="spellEnd"/>
            <w:r>
              <w:rPr>
                <w:rFonts w:ascii="Arial" w:hAnsi="Arial" w:cs="Arial"/>
                <w:b/>
              </w:rPr>
              <w:t>, ipd.), s predhodno telefonsko potrditvijo</w:t>
            </w:r>
            <w:r w:rsidR="003620CA">
              <w:rPr>
                <w:rFonts w:ascii="Arial" w:hAnsi="Arial" w:cs="Arial"/>
                <w:b/>
              </w:rPr>
              <w:t>.</w:t>
            </w:r>
          </w:p>
          <w:p w14:paraId="22543F3C" w14:textId="4341CE67" w:rsidR="00946849" w:rsidRPr="006173F3" w:rsidRDefault="00946849" w:rsidP="003620CA">
            <w:pPr>
              <w:rPr>
                <w:rFonts w:ascii="Arial" w:hAnsi="Arial" w:cs="Arial"/>
                <w:b/>
              </w:rPr>
            </w:pPr>
          </w:p>
        </w:tc>
      </w:tr>
      <w:tr w:rsidR="003620CA" w:rsidRPr="006173F3" w14:paraId="65AE80A6" w14:textId="77777777" w:rsidTr="003B39BC">
        <w:tc>
          <w:tcPr>
            <w:tcW w:w="4547" w:type="dxa"/>
          </w:tcPr>
          <w:p w14:paraId="3112F3BD" w14:textId="5C459630" w:rsidR="003620CA" w:rsidRPr="006173F3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6173F3">
              <w:rPr>
                <w:rFonts w:ascii="Arial" w:hAnsi="Arial" w:cs="Arial"/>
                <w:b/>
              </w:rPr>
              <w:t>tevilka</w:t>
            </w:r>
            <w:r>
              <w:rPr>
                <w:rFonts w:ascii="Arial" w:hAnsi="Arial" w:cs="Arial"/>
                <w:b/>
              </w:rPr>
              <w:t xml:space="preserve"> mobilnega telefon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3F1D64BD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0CA" w:rsidRPr="006173F3" w14:paraId="17125E95" w14:textId="77777777" w:rsidTr="003B39BC">
        <w:tc>
          <w:tcPr>
            <w:tcW w:w="4547" w:type="dxa"/>
          </w:tcPr>
          <w:p w14:paraId="728A3FE9" w14:textId="39DE5826" w:rsidR="003620CA" w:rsidRPr="000612E7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 w:rsidRPr="000612E7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4813" w:type="dxa"/>
          </w:tcPr>
          <w:p w14:paraId="3CC2C528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731812" w14:textId="77777777" w:rsidR="003620CA" w:rsidRDefault="003620CA" w:rsidP="00F31012">
      <w:pPr>
        <w:rPr>
          <w:rFonts w:ascii="Arial" w:hAnsi="Arial" w:cs="Arial"/>
          <w:b/>
        </w:rPr>
      </w:pPr>
    </w:p>
    <w:p w14:paraId="3E4169A6" w14:textId="392C8C9C" w:rsidR="00020B94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Če</w:t>
      </w:r>
      <w:r w:rsidR="00020B94" w:rsidRPr="0058584A">
        <w:rPr>
          <w:rFonts w:ascii="Arial" w:hAnsi="Arial" w:cs="Arial"/>
          <w:bCs/>
        </w:rPr>
        <w:t xml:space="preserve"> želite </w:t>
      </w:r>
      <w:r>
        <w:rPr>
          <w:rFonts w:ascii="Arial" w:hAnsi="Arial" w:cs="Arial"/>
          <w:bCs/>
        </w:rPr>
        <w:t>drugačen</w:t>
      </w:r>
      <w:r w:rsidR="00020B94" w:rsidRPr="0058584A">
        <w:rPr>
          <w:rFonts w:ascii="Arial" w:hAnsi="Arial" w:cs="Arial"/>
          <w:bCs/>
        </w:rPr>
        <w:t xml:space="preserve"> način vročanja</w:t>
      </w:r>
      <w:r>
        <w:rPr>
          <w:rFonts w:ascii="Arial" w:hAnsi="Arial" w:cs="Arial"/>
          <w:bCs/>
        </w:rPr>
        <w:t xml:space="preserve">, </w:t>
      </w:r>
      <w:r w:rsidR="0058584A" w:rsidRPr="0058584A">
        <w:rPr>
          <w:rFonts w:ascii="Arial" w:hAnsi="Arial" w:cs="Arial"/>
          <w:bCs/>
        </w:rPr>
        <w:t xml:space="preserve">ustrezno označite </w:t>
      </w:r>
      <w:r w:rsidR="0058584A" w:rsidRPr="0058584A">
        <w:rPr>
          <w:rFonts w:ascii="Arial" w:hAnsi="Arial" w:cs="Arial"/>
          <w:bCs/>
          <w:u w:val="single"/>
        </w:rPr>
        <w:t>(i</w:t>
      </w:r>
      <w:r w:rsidR="00020B94" w:rsidRPr="0058584A">
        <w:rPr>
          <w:rFonts w:ascii="Arial" w:hAnsi="Arial" w:cs="Arial"/>
          <w:bCs/>
          <w:u w:val="single"/>
        </w:rPr>
        <w:t>zpolnite le</w:t>
      </w:r>
      <w:r>
        <w:rPr>
          <w:rFonts w:ascii="Arial" w:hAnsi="Arial" w:cs="Arial"/>
          <w:bCs/>
          <w:u w:val="single"/>
        </w:rPr>
        <w:t xml:space="preserve">, če </w:t>
      </w:r>
      <w:r w:rsidR="00020B94" w:rsidRPr="00FF6F20">
        <w:rPr>
          <w:rFonts w:ascii="Arial" w:hAnsi="Arial" w:cs="Arial"/>
          <w:b/>
          <w:u w:val="single"/>
        </w:rPr>
        <w:t>ne želite</w:t>
      </w:r>
      <w:r w:rsidR="00020B94" w:rsidRPr="0058584A">
        <w:rPr>
          <w:rFonts w:ascii="Arial" w:hAnsi="Arial" w:cs="Arial"/>
          <w:bCs/>
          <w:u w:val="single"/>
        </w:rPr>
        <w:t xml:space="preserve">, da se vam vroča na elektronski naslov </w:t>
      </w:r>
      <w:r>
        <w:rPr>
          <w:rFonts w:ascii="Arial" w:hAnsi="Arial" w:cs="Arial"/>
          <w:bCs/>
          <w:u w:val="single"/>
        </w:rPr>
        <w:t>s predhodno telefonsko potrditvijo</w:t>
      </w:r>
      <w:r w:rsidR="0058584A" w:rsidRPr="0058584A">
        <w:rPr>
          <w:rFonts w:ascii="Arial" w:hAnsi="Arial" w:cs="Arial"/>
          <w:bCs/>
          <w:u w:val="single"/>
        </w:rPr>
        <w:t>)</w:t>
      </w:r>
      <w:r w:rsidR="00612FCA">
        <w:rPr>
          <w:rFonts w:ascii="Arial" w:hAnsi="Arial" w:cs="Arial"/>
          <w:bCs/>
          <w:u w:val="single"/>
        </w:rPr>
        <w:t>:</w:t>
      </w:r>
    </w:p>
    <w:p w14:paraId="73AA9094" w14:textId="77777777" w:rsid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5B3E9C59" w14:textId="77777777" w:rsidTr="00260127">
        <w:trPr>
          <w:trHeight w:val="353"/>
        </w:trPr>
        <w:tc>
          <w:tcPr>
            <w:tcW w:w="9360" w:type="dxa"/>
            <w:gridSpan w:val="2"/>
          </w:tcPr>
          <w:p w14:paraId="6AFF326E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na </w:t>
            </w:r>
            <w:r w:rsidRPr="00096699">
              <w:rPr>
                <w:rFonts w:ascii="Arial" w:hAnsi="Arial" w:cs="Arial"/>
                <w:b/>
              </w:rPr>
              <w:t>varni elektronski naslov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4CC83FDC" w14:textId="77777777" w:rsidTr="00260127">
        <w:tc>
          <w:tcPr>
            <w:tcW w:w="4547" w:type="dxa"/>
          </w:tcPr>
          <w:p w14:paraId="0C00DBE0" w14:textId="46951D45" w:rsidR="00FF6F20" w:rsidRPr="00FF6F20" w:rsidRDefault="00D40941" w:rsidP="00260127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rni e</w:t>
            </w:r>
            <w:r w:rsidR="00FF6F20" w:rsidRPr="00FF6F20">
              <w:rPr>
                <w:rFonts w:ascii="Arial" w:hAnsi="Arial" w:cs="Arial"/>
                <w:bCs/>
              </w:rPr>
              <w:t>lektronski naslov za vročanje:</w:t>
            </w:r>
          </w:p>
        </w:tc>
        <w:tc>
          <w:tcPr>
            <w:tcW w:w="4813" w:type="dxa"/>
          </w:tcPr>
          <w:p w14:paraId="17FFD62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9674CEE" w14:textId="77777777" w:rsidR="00FF6F20" w:rsidRP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4474AA3D" w14:textId="77777777" w:rsidTr="00260127">
        <w:tc>
          <w:tcPr>
            <w:tcW w:w="9360" w:type="dxa"/>
            <w:gridSpan w:val="2"/>
          </w:tcPr>
          <w:p w14:paraId="0B728C15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</w:t>
            </w:r>
            <w:r w:rsidRPr="00096699">
              <w:rPr>
                <w:rFonts w:ascii="Arial" w:hAnsi="Arial" w:cs="Arial"/>
                <w:b/>
              </w:rPr>
              <w:t>fizično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04F96FBB" w14:textId="77777777" w:rsidTr="00260127">
        <w:tc>
          <w:tcPr>
            <w:tcW w:w="4547" w:type="dxa"/>
          </w:tcPr>
          <w:p w14:paraId="4AB3D13B" w14:textId="77777777" w:rsidR="00FF6F20" w:rsidRPr="00FF6F20" w:rsidRDefault="00FF6F20" w:rsidP="00260127">
            <w:pPr>
              <w:spacing w:before="60" w:after="60"/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>Naslov za vročanje:</w:t>
            </w:r>
          </w:p>
        </w:tc>
        <w:tc>
          <w:tcPr>
            <w:tcW w:w="4813" w:type="dxa"/>
          </w:tcPr>
          <w:p w14:paraId="6F6EB3E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8E95BC5" w14:textId="77777777" w:rsidR="00FF6F20" w:rsidRPr="0058584A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p w14:paraId="5402121C" w14:textId="39DA3B44" w:rsidR="00F31012" w:rsidRPr="006173F3" w:rsidRDefault="0043164B" w:rsidP="00F31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31012" w:rsidRPr="006173F3">
        <w:rPr>
          <w:rFonts w:ascii="Arial" w:hAnsi="Arial" w:cs="Arial"/>
          <w:b/>
        </w:rPr>
        <w:t>) Izobrazba</w:t>
      </w:r>
    </w:p>
    <w:p w14:paraId="6E7DAB70" w14:textId="66B80FB0" w:rsidR="00F31012" w:rsidRPr="006173F3" w:rsidRDefault="0043164B" w:rsidP="0043164B">
      <w:pPr>
        <w:tabs>
          <w:tab w:val="left" w:pos="567"/>
        </w:tabs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1012"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lastRenderedPageBreak/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D19E8DA" w14:textId="5C171936" w:rsidR="00F31012" w:rsidRPr="006173F3" w:rsidRDefault="00F31012" w:rsidP="00194331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55C87E0E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419B56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</w:t>
      </w:r>
      <w:proofErr w:type="gramStart"/>
      <w:r w:rsidRPr="006173F3">
        <w:rPr>
          <w:rFonts w:ascii="Arial" w:hAnsi="Arial" w:cs="Arial"/>
          <w:color w:val="000000"/>
        </w:rPr>
        <w:t>kater</w:t>
      </w:r>
      <w:r>
        <w:rPr>
          <w:rFonts w:ascii="Arial" w:hAnsi="Arial" w:cs="Arial"/>
          <w:color w:val="000000"/>
        </w:rPr>
        <w:t>ega</w:t>
      </w:r>
      <w:proofErr w:type="gramEnd"/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</w:t>
            </w:r>
            <w:proofErr w:type="gramEnd"/>
            <w:r w:rsidRPr="00CF0B44">
              <w:rPr>
                <w:rFonts w:ascii="Arial" w:hAnsi="Arial" w:cs="Arial"/>
                <w:color w:val="000000"/>
              </w:rPr>
              <w:t xml:space="preserve">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46C1175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F28AD08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46B5A5B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794A1062" w14:textId="2C9D9B71" w:rsidR="00C57659" w:rsidRDefault="00C57659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o vsi navedeni podatki resnični in preverljivi,</w:t>
      </w:r>
    </w:p>
    <w:p w14:paraId="0DF3F329" w14:textId="78A8A836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7C019413" w14:textId="40FBBB5B" w:rsidR="003E1570" w:rsidRPr="003E1570" w:rsidRDefault="003E1570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3E1570">
        <w:rPr>
          <w:rFonts w:ascii="Arial" w:hAnsi="Arial" w:cs="Arial"/>
        </w:rPr>
        <w:t>imam znanje uradnega jezika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0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09BF"/>
    <w:rsid w:val="00020B94"/>
    <w:rsid w:val="00030541"/>
    <w:rsid w:val="000612E7"/>
    <w:rsid w:val="0008699C"/>
    <w:rsid w:val="00096699"/>
    <w:rsid w:val="00101A6F"/>
    <w:rsid w:val="00106F07"/>
    <w:rsid w:val="00194331"/>
    <w:rsid w:val="00195539"/>
    <w:rsid w:val="001C21A7"/>
    <w:rsid w:val="002A2601"/>
    <w:rsid w:val="002B2003"/>
    <w:rsid w:val="002C514B"/>
    <w:rsid w:val="00334E8D"/>
    <w:rsid w:val="003620CA"/>
    <w:rsid w:val="00363273"/>
    <w:rsid w:val="003C0737"/>
    <w:rsid w:val="003C41C7"/>
    <w:rsid w:val="003E1570"/>
    <w:rsid w:val="0043164B"/>
    <w:rsid w:val="004333BB"/>
    <w:rsid w:val="004752F4"/>
    <w:rsid w:val="004B0C6E"/>
    <w:rsid w:val="004B5A98"/>
    <w:rsid w:val="00512126"/>
    <w:rsid w:val="00554F37"/>
    <w:rsid w:val="0058584A"/>
    <w:rsid w:val="005C216C"/>
    <w:rsid w:val="005C391E"/>
    <w:rsid w:val="00612FCA"/>
    <w:rsid w:val="00636BE9"/>
    <w:rsid w:val="007412B3"/>
    <w:rsid w:val="007F40A3"/>
    <w:rsid w:val="007F4B89"/>
    <w:rsid w:val="0080471D"/>
    <w:rsid w:val="008C23CB"/>
    <w:rsid w:val="00900166"/>
    <w:rsid w:val="009455E7"/>
    <w:rsid w:val="00946849"/>
    <w:rsid w:val="0095512D"/>
    <w:rsid w:val="0099104A"/>
    <w:rsid w:val="009F331E"/>
    <w:rsid w:val="00A13F5F"/>
    <w:rsid w:val="00A354F5"/>
    <w:rsid w:val="00A853F9"/>
    <w:rsid w:val="00A85BB9"/>
    <w:rsid w:val="00AE1A40"/>
    <w:rsid w:val="00AE3558"/>
    <w:rsid w:val="00B70BE4"/>
    <w:rsid w:val="00B8625D"/>
    <w:rsid w:val="00BC125B"/>
    <w:rsid w:val="00C11FBC"/>
    <w:rsid w:val="00C55E71"/>
    <w:rsid w:val="00C57659"/>
    <w:rsid w:val="00C63B38"/>
    <w:rsid w:val="00CE3AF6"/>
    <w:rsid w:val="00CE3FF2"/>
    <w:rsid w:val="00CF1234"/>
    <w:rsid w:val="00D40941"/>
    <w:rsid w:val="00D6573E"/>
    <w:rsid w:val="00D760D6"/>
    <w:rsid w:val="00DA6121"/>
    <w:rsid w:val="00DC13EF"/>
    <w:rsid w:val="00DF134F"/>
    <w:rsid w:val="00E52CDF"/>
    <w:rsid w:val="00E678FE"/>
    <w:rsid w:val="00E73AEB"/>
    <w:rsid w:val="00F31012"/>
    <w:rsid w:val="00F70741"/>
    <w:rsid w:val="00F92CFF"/>
    <w:rsid w:val="00FA460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E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2</cp:revision>
  <cp:lastPrinted>2025-01-16T08:22:00Z</cp:lastPrinted>
  <dcterms:created xsi:type="dcterms:W3CDTF">2025-11-13T11:54:00Z</dcterms:created>
  <dcterms:modified xsi:type="dcterms:W3CDTF">2025-11-13T11:54:00Z</dcterms:modified>
</cp:coreProperties>
</file>